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6506"/>
        <w:gridCol w:w="1440"/>
      </w:tblGrid>
      <w:tr w:rsidR="00C309F8" w:rsidTr="00990AA3">
        <w:trPr>
          <w:trHeight w:val="1695"/>
        </w:trPr>
        <w:tc>
          <w:tcPr>
            <w:tcW w:w="1414" w:type="dxa"/>
            <w:tcBorders>
              <w:bottom w:val="single" w:sz="2" w:space="0" w:color="auto"/>
            </w:tcBorders>
            <w:vAlign w:val="center"/>
          </w:tcPr>
          <w:p w:rsidR="00C309F8" w:rsidRDefault="006205DB" w:rsidP="00C309F8">
            <w:pPr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581025" cy="581025"/>
                  <wp:effectExtent l="19050" t="0" r="9525" b="0"/>
                  <wp:docPr id="1" name="Resim 1" descr="d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6" w:type="dxa"/>
            <w:tcBorders>
              <w:bottom w:val="single" w:sz="2" w:space="0" w:color="auto"/>
            </w:tcBorders>
            <w:vAlign w:val="center"/>
          </w:tcPr>
          <w:p w:rsidR="00990AA3" w:rsidRDefault="00990AA3" w:rsidP="00822B0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309F8" w:rsidRDefault="00C309F8" w:rsidP="00C309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309F8">
              <w:rPr>
                <w:rFonts w:ascii="Arial Narrow" w:hAnsi="Arial Narrow"/>
                <w:b/>
                <w:sz w:val="20"/>
                <w:szCs w:val="20"/>
              </w:rPr>
              <w:t>DOKUZ EYLÜL ÜNİVERSİTESİ EĞİTİM BİLİMLERİ ENSTİTÜSÜ</w:t>
            </w:r>
          </w:p>
          <w:p w:rsidR="00E52480" w:rsidRDefault="00E52480" w:rsidP="00C309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309F8">
              <w:rPr>
                <w:rFonts w:ascii="Arial Narrow" w:hAnsi="Arial Narrow"/>
                <w:b/>
                <w:sz w:val="20"/>
                <w:szCs w:val="20"/>
              </w:rPr>
              <w:t xml:space="preserve">DOKTORA TEZ </w:t>
            </w:r>
            <w:r w:rsidR="00B923AC">
              <w:rPr>
                <w:rFonts w:ascii="Arial Narrow" w:hAnsi="Arial Narrow"/>
                <w:b/>
                <w:sz w:val="20"/>
                <w:szCs w:val="20"/>
              </w:rPr>
              <w:t xml:space="preserve">İZLEME </w:t>
            </w:r>
            <w:r w:rsidR="00DF21DF">
              <w:rPr>
                <w:rFonts w:ascii="Arial Narrow" w:hAnsi="Arial Narrow"/>
                <w:b/>
                <w:sz w:val="20"/>
                <w:szCs w:val="20"/>
              </w:rPr>
              <w:t>TOPLANTISINA ÇEVRİM</w:t>
            </w:r>
            <w:r w:rsidR="00D06B3C">
              <w:rPr>
                <w:rFonts w:ascii="Arial Narrow" w:hAnsi="Arial Narrow"/>
                <w:b/>
                <w:sz w:val="20"/>
                <w:szCs w:val="20"/>
              </w:rPr>
              <w:t xml:space="preserve"> İÇİ KATILAN KOMİT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ÜYESİ </w:t>
            </w:r>
          </w:p>
          <w:p w:rsidR="00E52480" w:rsidRPr="00C309F8" w:rsidRDefault="00E52480" w:rsidP="00F3463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309F8">
              <w:rPr>
                <w:rFonts w:ascii="Arial Narrow" w:hAnsi="Arial Narrow"/>
                <w:b/>
                <w:sz w:val="20"/>
                <w:szCs w:val="20"/>
              </w:rPr>
              <w:t>TUTANAĞI</w:t>
            </w:r>
          </w:p>
          <w:p w:rsidR="00C309F8" w:rsidRPr="00891A4C" w:rsidRDefault="00C309F8" w:rsidP="00E524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2" w:space="0" w:color="auto"/>
            </w:tcBorders>
            <w:vAlign w:val="center"/>
          </w:tcPr>
          <w:p w:rsidR="00C309F8" w:rsidRDefault="006205DB" w:rsidP="00C309F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609600"/>
                  <wp:effectExtent l="19050" t="0" r="0" b="0"/>
                  <wp:docPr id="2" name="Resim 2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09F8" w:rsidRDefault="00C309F8" w:rsidP="00C309F8">
      <w:pPr>
        <w:rPr>
          <w:rFonts w:ascii="Arial Narrow" w:hAnsi="Arial Narrow"/>
          <w:sz w:val="20"/>
          <w:szCs w:val="20"/>
        </w:rPr>
      </w:pPr>
    </w:p>
    <w:p w:rsidR="00E52480" w:rsidRPr="00D22AAF" w:rsidRDefault="00C309F8" w:rsidP="002B41F4">
      <w:pPr>
        <w:jc w:val="center"/>
        <w:rPr>
          <w:rFonts w:ascii="Arial Narrow" w:hAnsi="Arial Narrow" w:cs="Arial"/>
          <w:sz w:val="20"/>
          <w:szCs w:val="20"/>
        </w:rPr>
      </w:pPr>
      <w:proofErr w:type="gramStart"/>
      <w:r w:rsidRPr="006C4BF8">
        <w:rPr>
          <w:rFonts w:ascii="Arial Narrow" w:hAnsi="Arial Narrow"/>
          <w:sz w:val="20"/>
          <w:szCs w:val="20"/>
        </w:rPr>
        <w:t>………………………………………………………….</w:t>
      </w:r>
      <w:proofErr w:type="gramEnd"/>
      <w:r w:rsidRPr="006C4BF8">
        <w:rPr>
          <w:rFonts w:ascii="Arial Narrow" w:hAnsi="Arial Narrow"/>
          <w:sz w:val="20"/>
          <w:szCs w:val="20"/>
        </w:rPr>
        <w:t xml:space="preserve"> </w:t>
      </w:r>
      <w:r w:rsidRPr="00D22AAF">
        <w:rPr>
          <w:rFonts w:ascii="Arial Narrow" w:hAnsi="Arial Narrow" w:cs="Arial"/>
          <w:sz w:val="20"/>
          <w:szCs w:val="20"/>
        </w:rPr>
        <w:t>Anabilim Dalı Başkanlığı</w:t>
      </w:r>
      <w:r w:rsidR="00E11C26" w:rsidRPr="00D22AAF">
        <w:rPr>
          <w:rFonts w:ascii="Arial Narrow" w:hAnsi="Arial Narrow" w:cs="Arial"/>
          <w:sz w:val="20"/>
          <w:szCs w:val="20"/>
        </w:rPr>
        <w:t>na</w:t>
      </w:r>
    </w:p>
    <w:p w:rsidR="00E52480" w:rsidRDefault="00E52480" w:rsidP="00E52480">
      <w:pPr>
        <w:rPr>
          <w:rFonts w:ascii="Arial Narrow" w:hAnsi="Arial Narrow"/>
          <w:sz w:val="20"/>
          <w:szCs w:val="20"/>
        </w:rPr>
      </w:pPr>
    </w:p>
    <w:tbl>
      <w:tblPr>
        <w:tblStyle w:val="DzTablo1"/>
        <w:tblW w:w="5000" w:type="pct"/>
        <w:tblLook w:val="04A0" w:firstRow="1" w:lastRow="0" w:firstColumn="1" w:lastColumn="0" w:noHBand="0" w:noVBand="1"/>
      </w:tblPr>
      <w:tblGrid>
        <w:gridCol w:w="2943"/>
        <w:gridCol w:w="6117"/>
      </w:tblGrid>
      <w:tr w:rsidR="00CD4AAA" w:rsidRPr="0020466C" w:rsidTr="003A5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:rsidR="00CD4AAA" w:rsidRDefault="00CD4AAA" w:rsidP="003A539D">
            <w:pPr>
              <w:tabs>
                <w:tab w:val="left" w:pos="8640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b w:val="0"/>
                <w:sz w:val="20"/>
                <w:szCs w:val="20"/>
              </w:rPr>
              <w:t>Öğrencinin Adı Soyadı</w:t>
            </w:r>
          </w:p>
          <w:p w:rsidR="00A37CEC" w:rsidRPr="0020466C" w:rsidRDefault="00A37CEC" w:rsidP="003A539D">
            <w:pPr>
              <w:tabs>
                <w:tab w:val="left" w:pos="8640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3376" w:type="pct"/>
          </w:tcPr>
          <w:p w:rsidR="00CD4AAA" w:rsidRPr="0020466C" w:rsidRDefault="00CD4AAA" w:rsidP="003A5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  <w:p w:rsidR="00CD4AAA" w:rsidRPr="0020466C" w:rsidRDefault="00CD4AAA" w:rsidP="003A5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CD4AAA" w:rsidRPr="0020466C" w:rsidTr="003A5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:rsidR="00CD4AAA" w:rsidRPr="0020466C" w:rsidRDefault="00CD4AAA" w:rsidP="003A539D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b w:val="0"/>
                <w:sz w:val="20"/>
                <w:szCs w:val="20"/>
              </w:rPr>
              <w:t>Öğrencinin Numarası</w:t>
            </w:r>
          </w:p>
        </w:tc>
        <w:tc>
          <w:tcPr>
            <w:tcW w:w="3376" w:type="pct"/>
          </w:tcPr>
          <w:p w:rsidR="00CD4AAA" w:rsidRPr="0020466C" w:rsidRDefault="00CD4AAA" w:rsidP="003A5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D4AAA" w:rsidRPr="0020466C" w:rsidRDefault="00CD4AAA" w:rsidP="003A5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D4AAA" w:rsidRPr="0020466C" w:rsidTr="003A5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:rsidR="00CD4AAA" w:rsidRPr="0020466C" w:rsidRDefault="00A37CEC" w:rsidP="003A539D">
            <w:pPr>
              <w:tabs>
                <w:tab w:val="left" w:pos="8640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Anabilim Dalı</w:t>
            </w:r>
          </w:p>
          <w:p w:rsidR="00CD4AAA" w:rsidRPr="0020466C" w:rsidRDefault="00CD4AAA" w:rsidP="003A539D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3376" w:type="pct"/>
          </w:tcPr>
          <w:p w:rsidR="00CD4AAA" w:rsidRPr="0020466C" w:rsidRDefault="00CD4AAA" w:rsidP="003A5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D4AAA" w:rsidRPr="0020466C" w:rsidRDefault="00CD4AAA" w:rsidP="003A5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D4AAA" w:rsidRPr="0020466C" w:rsidTr="003A5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:rsidR="00CD4AAA" w:rsidRPr="0020466C" w:rsidRDefault="00CD4AAA" w:rsidP="003A539D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b w:val="0"/>
                <w:sz w:val="20"/>
                <w:szCs w:val="20"/>
              </w:rPr>
              <w:t>Programı:</w:t>
            </w:r>
          </w:p>
        </w:tc>
        <w:tc>
          <w:tcPr>
            <w:tcW w:w="3376" w:type="pct"/>
          </w:tcPr>
          <w:p w:rsidR="00C76FFC" w:rsidRPr="0020466C" w:rsidRDefault="00C76FFC" w:rsidP="003A5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D4AAA" w:rsidRPr="0020466C" w:rsidRDefault="00CD4AAA" w:rsidP="003A5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D4AAA" w:rsidRPr="0020466C" w:rsidTr="003A5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:rsidR="00CD4AAA" w:rsidRPr="001C282C" w:rsidRDefault="00CD4AAA" w:rsidP="00CD4AAA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C282C">
              <w:rPr>
                <w:rFonts w:asciiTheme="minorHAnsi" w:hAnsiTheme="minorHAnsi" w:cstheme="minorHAnsi"/>
                <w:b w:val="0"/>
                <w:sz w:val="20"/>
                <w:szCs w:val="20"/>
              </w:rPr>
              <w:t>Danışmanı</w:t>
            </w:r>
            <w:r w:rsidR="00B6298F">
              <w:rPr>
                <w:rFonts w:asciiTheme="minorHAnsi" w:hAnsiTheme="minorHAnsi" w:cstheme="minorHAnsi"/>
                <w:b w:val="0"/>
                <w:sz w:val="20"/>
                <w:szCs w:val="20"/>
              </w:rPr>
              <w:t>n</w:t>
            </w:r>
            <w:r w:rsidR="0032746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Unvanı Adı Soyadı</w:t>
            </w:r>
          </w:p>
          <w:p w:rsidR="00CD4AAA" w:rsidRPr="001C282C" w:rsidRDefault="00CD4AAA" w:rsidP="00CD4A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6" w:type="pct"/>
          </w:tcPr>
          <w:p w:rsidR="00CD4AAA" w:rsidRPr="00455DE3" w:rsidRDefault="00CD4AAA" w:rsidP="00CD4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AAA" w:rsidRPr="0020466C" w:rsidTr="003A5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:rsidR="00CD4AAA" w:rsidRPr="0020466C" w:rsidRDefault="00CD4AAA" w:rsidP="003A539D">
            <w:pPr>
              <w:tabs>
                <w:tab w:val="left" w:pos="8640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ez </w:t>
            </w:r>
            <w:r w:rsidR="001C282C" w:rsidRPr="0020466C">
              <w:rPr>
                <w:rFonts w:asciiTheme="minorHAnsi" w:hAnsiTheme="minorHAnsi" w:cstheme="minorHAnsi"/>
                <w:b w:val="0"/>
                <w:sz w:val="20"/>
                <w:szCs w:val="20"/>
              </w:rPr>
              <w:t>Adı</w:t>
            </w:r>
          </w:p>
        </w:tc>
        <w:tc>
          <w:tcPr>
            <w:tcW w:w="3376" w:type="pct"/>
          </w:tcPr>
          <w:p w:rsidR="00CD4AAA" w:rsidRPr="0020466C" w:rsidRDefault="00CD4AAA" w:rsidP="003A5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D4AAA" w:rsidRPr="0020466C" w:rsidRDefault="00CD4AAA" w:rsidP="003A5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37CEC" w:rsidRPr="0020466C" w:rsidTr="003A5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:rsidR="00A37CEC" w:rsidRDefault="00411BAD" w:rsidP="003A539D">
            <w:pPr>
              <w:tabs>
                <w:tab w:val="left" w:pos="8640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Tez Adının</w:t>
            </w:r>
            <w:r w:rsidR="00A37CE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Tercümesi</w:t>
            </w:r>
          </w:p>
          <w:p w:rsidR="00A37CEC" w:rsidRPr="0020466C" w:rsidRDefault="00A37CEC" w:rsidP="00B6298F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3376" w:type="pct"/>
          </w:tcPr>
          <w:p w:rsidR="00A37CEC" w:rsidRPr="0020466C" w:rsidRDefault="00A37CEC" w:rsidP="003A5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B6298F" w:rsidRDefault="0057625D" w:rsidP="00B6298F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ez adı</w:t>
      </w:r>
      <w:r w:rsidR="00B6298F" w:rsidRPr="00094BB1">
        <w:rPr>
          <w:rFonts w:ascii="Arial Narrow" w:hAnsi="Arial Narrow"/>
          <w:sz w:val="20"/>
          <w:szCs w:val="20"/>
        </w:rPr>
        <w:t xml:space="preserve"> Türkçe ise tercümesine İn</w:t>
      </w:r>
      <w:r>
        <w:rPr>
          <w:rFonts w:ascii="Arial Narrow" w:hAnsi="Arial Narrow"/>
          <w:sz w:val="20"/>
          <w:szCs w:val="20"/>
        </w:rPr>
        <w:t>gilizcesi, tez adı</w:t>
      </w:r>
      <w:r w:rsidR="00B6298F">
        <w:rPr>
          <w:rFonts w:ascii="Arial Narrow" w:hAnsi="Arial Narrow"/>
          <w:sz w:val="20"/>
          <w:szCs w:val="20"/>
        </w:rPr>
        <w:t xml:space="preserve"> İngilizce </w:t>
      </w:r>
      <w:r w:rsidR="00B6298F" w:rsidRPr="00094BB1">
        <w:rPr>
          <w:rFonts w:ascii="Arial Narrow" w:hAnsi="Arial Narrow"/>
          <w:sz w:val="20"/>
          <w:szCs w:val="20"/>
        </w:rPr>
        <w:t>ise tercümesine Türkçesi yazılacaktır.</w:t>
      </w:r>
    </w:p>
    <w:p w:rsidR="00CD4AAA" w:rsidRPr="0020466C" w:rsidRDefault="00CD4AAA" w:rsidP="00CD4AAA">
      <w:pPr>
        <w:rPr>
          <w:rFonts w:asciiTheme="minorHAnsi" w:hAnsiTheme="minorHAnsi" w:cstheme="minorHAnsi"/>
          <w:sz w:val="20"/>
          <w:szCs w:val="20"/>
        </w:rPr>
      </w:pPr>
    </w:p>
    <w:p w:rsidR="00B923AC" w:rsidRPr="00462688" w:rsidRDefault="00B923AC" w:rsidP="00B923AC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C4201A">
        <w:rPr>
          <w:rFonts w:ascii="Arial Narrow" w:hAnsi="Arial Narrow"/>
          <w:sz w:val="20"/>
          <w:szCs w:val="20"/>
        </w:rPr>
        <w:t>Yarıyılı</w:t>
      </w:r>
      <w:r w:rsidRPr="00C4201A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 w:cstheme="minorHAnsi"/>
          <w:b/>
          <w:bCs/>
          <w:sz w:val="20"/>
          <w:szCs w:val="20"/>
        </w:rPr>
        <w:tab/>
      </w:r>
      <w:r w:rsidRPr="00816C18">
        <w:rPr>
          <w:rFonts w:ascii="Arial Narrow" w:hAnsi="Arial Narrow" w:cstheme="minorHAnsi"/>
          <w:bCs/>
          <w:sz w:val="20"/>
          <w:szCs w:val="20"/>
        </w:rPr>
        <w:t>20</w:t>
      </w:r>
      <w:proofErr w:type="gramStart"/>
      <w:r w:rsidRPr="00816C18">
        <w:rPr>
          <w:rFonts w:ascii="Arial Narrow" w:hAnsi="Arial Narrow" w:cstheme="minorHAnsi"/>
          <w:bCs/>
          <w:sz w:val="20"/>
          <w:szCs w:val="20"/>
        </w:rPr>
        <w:t>.......</w:t>
      </w:r>
      <w:proofErr w:type="gramEnd"/>
      <w:r w:rsidRPr="00816C18">
        <w:rPr>
          <w:rFonts w:ascii="Arial Narrow" w:hAnsi="Arial Narrow" w:cstheme="minorHAnsi"/>
          <w:bCs/>
          <w:sz w:val="20"/>
          <w:szCs w:val="20"/>
        </w:rPr>
        <w:t>/ 20.......</w:t>
      </w:r>
      <w:r>
        <w:rPr>
          <w:rFonts w:ascii="Arial Narrow" w:hAnsi="Arial Narrow" w:cstheme="minorHAnsi"/>
          <w:b/>
          <w:bCs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  </w:t>
      </w:r>
      <w:sdt>
        <w:sdtPr>
          <w:rPr>
            <w:rFonts w:asciiTheme="minorHAnsi" w:hAnsiTheme="minorHAnsi" w:cstheme="minorHAnsi"/>
            <w:sz w:val="20"/>
            <w:szCs w:val="20"/>
          </w:rPr>
          <w:id w:val="1947042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EA253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Pr="00EA2537">
        <w:rPr>
          <w:rFonts w:asciiTheme="minorHAnsi" w:hAnsiTheme="minorHAnsi" w:cstheme="minorHAnsi"/>
          <w:sz w:val="20"/>
          <w:szCs w:val="20"/>
        </w:rPr>
        <w:t xml:space="preserve"> </w:t>
      </w:r>
      <w:r w:rsidRPr="00C4201A">
        <w:rPr>
          <w:rFonts w:ascii="Arial Narrow" w:hAnsi="Arial Narrow"/>
          <w:sz w:val="20"/>
          <w:szCs w:val="20"/>
        </w:rPr>
        <w:t xml:space="preserve">Güz   </w:t>
      </w:r>
      <w:r w:rsidRPr="00C4201A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        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1659045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3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EA2537">
        <w:rPr>
          <w:rFonts w:asciiTheme="minorHAnsi" w:hAnsiTheme="minorHAnsi" w:cstheme="minorHAnsi"/>
          <w:sz w:val="20"/>
          <w:szCs w:val="20"/>
        </w:rPr>
        <w:t xml:space="preserve"> </w:t>
      </w:r>
      <w:r w:rsidRPr="00C4201A">
        <w:rPr>
          <w:rFonts w:ascii="Arial Narrow" w:hAnsi="Arial Narrow"/>
          <w:sz w:val="20"/>
          <w:szCs w:val="20"/>
        </w:rPr>
        <w:t>Bahar</w:t>
      </w:r>
    </w:p>
    <w:p w:rsidR="00B923AC" w:rsidRPr="00816C18" w:rsidRDefault="00B923AC" w:rsidP="00B923AC">
      <w:pPr>
        <w:jc w:val="both"/>
        <w:rPr>
          <w:rFonts w:ascii="Arial Narrow" w:hAnsi="Arial Narrow" w:cstheme="minorHAnsi"/>
          <w:sz w:val="20"/>
          <w:szCs w:val="20"/>
        </w:rPr>
      </w:pPr>
      <w:r w:rsidRPr="000044EC">
        <w:rPr>
          <w:rFonts w:ascii="Arial Narrow" w:hAnsi="Arial Narrow"/>
          <w:sz w:val="20"/>
          <w:szCs w:val="20"/>
        </w:rPr>
        <w:t>Tez İzleme Komitesinin Toplantı Dönemi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:     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A2537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6916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EA253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16C18">
        <w:rPr>
          <w:rFonts w:ascii="Arial Narrow" w:hAnsi="Arial Narrow" w:cstheme="minorHAnsi"/>
          <w:bCs/>
          <w:sz w:val="20"/>
          <w:szCs w:val="20"/>
        </w:rPr>
        <w:t>Ocak-Haziran</w:t>
      </w:r>
      <w:r w:rsidRPr="00FE51B2">
        <w:rPr>
          <w:rFonts w:ascii="Arial Narrow" w:hAnsi="Arial Narrow" w:cstheme="minorHAnsi"/>
          <w:b/>
          <w:bCs/>
          <w:sz w:val="20"/>
          <w:szCs w:val="20"/>
        </w:rPr>
        <w:t xml:space="preserve">  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  </w:t>
      </w:r>
      <w:r w:rsidRPr="00EA253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832532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EA2537"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  <w:r w:rsidRPr="00816C18">
        <w:rPr>
          <w:rFonts w:ascii="Arial Narrow" w:hAnsi="Arial Narrow" w:cstheme="minorHAnsi"/>
          <w:bCs/>
          <w:sz w:val="20"/>
          <w:szCs w:val="20"/>
        </w:rPr>
        <w:t>Temmuz-Aralık</w:t>
      </w:r>
    </w:p>
    <w:p w:rsidR="00B923AC" w:rsidRPr="00EA2537" w:rsidRDefault="00B923AC" w:rsidP="00B923AC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923AC" w:rsidRPr="00EA2537" w:rsidRDefault="00B923AC" w:rsidP="00B923AC">
      <w:pPr>
        <w:jc w:val="both"/>
        <w:rPr>
          <w:rFonts w:asciiTheme="minorHAnsi" w:hAnsiTheme="minorHAnsi" w:cstheme="minorHAnsi"/>
          <w:sz w:val="20"/>
          <w:szCs w:val="20"/>
        </w:rPr>
      </w:pPr>
      <w:r w:rsidRPr="000044EC">
        <w:rPr>
          <w:rFonts w:ascii="Arial Narrow" w:hAnsi="Arial Narrow" w:cstheme="minorHAnsi"/>
          <w:bCs/>
          <w:sz w:val="20"/>
          <w:szCs w:val="20"/>
        </w:rPr>
        <w:t>Toplantı Sayısı</w:t>
      </w:r>
      <w:r w:rsidRPr="000044EC">
        <w:rPr>
          <w:rFonts w:ascii="Arial Narrow" w:hAnsi="Arial Narrow" w:cstheme="minorHAnsi"/>
          <w:b/>
          <w:bCs/>
          <w:sz w:val="20"/>
          <w:szCs w:val="20"/>
        </w:rPr>
        <w:tab/>
      </w:r>
      <w:r>
        <w:rPr>
          <w:rFonts w:ascii="Arial Narrow" w:hAnsi="Arial Narrow" w:cstheme="minorHAnsi"/>
          <w:b/>
          <w:bCs/>
          <w:sz w:val="20"/>
          <w:szCs w:val="20"/>
        </w:rPr>
        <w:t xml:space="preserve">                                  </w:t>
      </w:r>
      <w:r w:rsidRPr="000044EC">
        <w:rPr>
          <w:rFonts w:ascii="Arial Narrow" w:hAnsi="Arial Narrow" w:cstheme="minorHAnsi"/>
          <w:b/>
          <w:bCs/>
          <w:sz w:val="20"/>
          <w:szCs w:val="20"/>
        </w:rPr>
        <w:t xml:space="preserve">:   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</w:t>
      </w:r>
      <w:r w:rsidRPr="00EA253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885756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 xml:space="preserve"> 1   </w:t>
      </w:r>
      <w:r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109051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 xml:space="preserve"> 2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142846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="Arial Narrow" w:hAnsi="Arial Narrow"/>
          <w:sz w:val="20"/>
          <w:szCs w:val="20"/>
        </w:rPr>
        <w:t xml:space="preserve"> 3    </w:t>
      </w:r>
      <w:sdt>
        <w:sdtPr>
          <w:rPr>
            <w:rFonts w:asciiTheme="minorHAnsi" w:hAnsiTheme="minorHAnsi" w:cstheme="minorHAnsi"/>
            <w:sz w:val="20"/>
            <w:szCs w:val="20"/>
          </w:rPr>
          <w:id w:val="48143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="Arial Narrow" w:hAnsi="Arial Narrow"/>
          <w:sz w:val="20"/>
          <w:szCs w:val="20"/>
        </w:rPr>
        <w:t xml:space="preserve"> 4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1270621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EA253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5   </w:t>
      </w:r>
      <w:r w:rsidRPr="00EA2537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1859811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EA253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6   </w:t>
      </w:r>
      <w:r w:rsidRPr="00EA2537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2053534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 xml:space="preserve"> 7    </w:t>
      </w:r>
      <w:sdt>
        <w:sdtPr>
          <w:rPr>
            <w:rFonts w:asciiTheme="minorHAnsi" w:hAnsiTheme="minorHAnsi" w:cstheme="minorHAnsi"/>
            <w:sz w:val="20"/>
            <w:szCs w:val="20"/>
          </w:rPr>
          <w:id w:val="1757319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 xml:space="preserve"> 8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1283344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>
        <w:rPr>
          <w:rFonts w:asciiTheme="minorHAnsi" w:hAnsiTheme="minorHAnsi" w:cstheme="minorHAnsi"/>
          <w:sz w:val="20"/>
          <w:szCs w:val="20"/>
        </w:rPr>
        <w:t>......</w:t>
      </w:r>
      <w:proofErr w:type="gramEnd"/>
    </w:p>
    <w:p w:rsidR="00B923AC" w:rsidRDefault="00B923AC" w:rsidP="00B923A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923AC" w:rsidRPr="00791131" w:rsidRDefault="00B923AC" w:rsidP="00B923AC">
      <w:pPr>
        <w:jc w:val="both"/>
        <w:rPr>
          <w:rFonts w:ascii="Arial Narrow" w:hAnsi="Arial Narrow" w:cstheme="minorHAnsi"/>
          <w:sz w:val="20"/>
          <w:szCs w:val="20"/>
        </w:rPr>
      </w:pPr>
      <w:r w:rsidRPr="00791131">
        <w:rPr>
          <w:rFonts w:ascii="Arial Narrow" w:hAnsi="Arial Narrow" w:cstheme="minorHAnsi"/>
          <w:sz w:val="20"/>
          <w:szCs w:val="20"/>
        </w:rPr>
        <w:t xml:space="preserve">Tez İzleme Komitesi   </w:t>
      </w:r>
      <w:proofErr w:type="gramStart"/>
      <w:r w:rsidRPr="00791131">
        <w:rPr>
          <w:rFonts w:ascii="Arial Narrow" w:hAnsi="Arial Narrow" w:cstheme="minorHAnsi"/>
          <w:sz w:val="20"/>
          <w:szCs w:val="20"/>
        </w:rPr>
        <w:t>.……</w:t>
      </w:r>
      <w:proofErr w:type="gramEnd"/>
      <w:r w:rsidRPr="00791131">
        <w:rPr>
          <w:rFonts w:ascii="Arial Narrow" w:hAnsi="Arial Narrow" w:cstheme="minorHAnsi"/>
          <w:sz w:val="20"/>
          <w:szCs w:val="20"/>
        </w:rPr>
        <w:t xml:space="preserve">/……../20.….   tarihinde saat: ………… ‘da </w:t>
      </w:r>
      <w:proofErr w:type="gramStart"/>
      <w:r w:rsidRPr="00791131">
        <w:rPr>
          <w:rFonts w:ascii="Arial Narrow" w:hAnsi="Arial Narrow" w:cstheme="minorHAnsi"/>
          <w:sz w:val="20"/>
          <w:szCs w:val="20"/>
        </w:rPr>
        <w:t>………………..</w:t>
      </w:r>
      <w:proofErr w:type="gramEnd"/>
      <w:r w:rsidRPr="00791131">
        <w:rPr>
          <w:rFonts w:ascii="Arial Narrow" w:hAnsi="Arial Narrow" w:cstheme="minorHAnsi"/>
          <w:sz w:val="20"/>
          <w:szCs w:val="20"/>
        </w:rPr>
        <w:t xml:space="preserve">     </w:t>
      </w:r>
      <w:proofErr w:type="gramStart"/>
      <w:r w:rsidRPr="00791131">
        <w:rPr>
          <w:rFonts w:ascii="Arial Narrow" w:hAnsi="Arial Narrow" w:cstheme="minorHAnsi"/>
          <w:sz w:val="20"/>
          <w:szCs w:val="20"/>
        </w:rPr>
        <w:t>çevrim</w:t>
      </w:r>
      <w:proofErr w:type="gramEnd"/>
      <w:r w:rsidRPr="00791131">
        <w:rPr>
          <w:rFonts w:ascii="Arial Narrow" w:hAnsi="Arial Narrow" w:cstheme="minorHAnsi"/>
          <w:sz w:val="20"/>
          <w:szCs w:val="20"/>
        </w:rPr>
        <w:t xml:space="preserve"> içi ortamda toplanarak adı geçen öğrencinin tez çalışması için sunmuş olduğu dönem içerisinde yapılan çalışmaları kapsayan raporunu ve bir sonraki dönemde yapılacak çalışma planını değerlendirmiştir.</w:t>
      </w:r>
    </w:p>
    <w:p w:rsidR="00793A2E" w:rsidRPr="00791131" w:rsidRDefault="00793A2E" w:rsidP="00A37CEC">
      <w:pPr>
        <w:jc w:val="both"/>
        <w:rPr>
          <w:rFonts w:ascii="Arial Narrow" w:hAnsi="Arial Narrow" w:cstheme="minorHAnsi"/>
          <w:sz w:val="20"/>
          <w:szCs w:val="20"/>
        </w:rPr>
      </w:pPr>
      <w:r w:rsidRPr="00791131">
        <w:rPr>
          <w:rFonts w:ascii="Arial Narrow" w:hAnsi="Arial Narrow" w:cstheme="minorHAnsi"/>
          <w:sz w:val="20"/>
          <w:szCs w:val="20"/>
        </w:rPr>
        <w:t xml:space="preserve">Eğitim Bilimleri Enstitüsü Yönetim Kurulu tarafından görevlendirildiğim ve doktora tez </w:t>
      </w:r>
      <w:r w:rsidR="00B923AC" w:rsidRPr="00791131">
        <w:rPr>
          <w:rFonts w:ascii="Arial Narrow" w:hAnsi="Arial Narrow" w:cstheme="minorHAnsi"/>
          <w:sz w:val="20"/>
          <w:szCs w:val="20"/>
        </w:rPr>
        <w:t>izleme toplantısına çevrim</w:t>
      </w:r>
      <w:r w:rsidRPr="00791131">
        <w:rPr>
          <w:rFonts w:ascii="Arial Narrow" w:hAnsi="Arial Narrow" w:cstheme="minorHAnsi"/>
          <w:sz w:val="20"/>
          <w:szCs w:val="20"/>
        </w:rPr>
        <w:t xml:space="preserve"> içi katıldığım yukarıda bilgileri belirtilen öğrencinin </w:t>
      </w:r>
      <w:r w:rsidR="00B923AC" w:rsidRPr="00791131">
        <w:rPr>
          <w:rFonts w:ascii="Arial Narrow" w:hAnsi="Arial Narrow" w:cstheme="minorHAnsi"/>
          <w:sz w:val="20"/>
          <w:szCs w:val="20"/>
        </w:rPr>
        <w:t>tez çalışması hakkında</w:t>
      </w:r>
      <w:r w:rsidRPr="00791131">
        <w:rPr>
          <w:rFonts w:ascii="Arial Narrow" w:hAnsi="Arial Narrow" w:cstheme="minorHAnsi"/>
          <w:sz w:val="20"/>
          <w:szCs w:val="20"/>
        </w:rPr>
        <w:t xml:space="preserve"> tarafımdan aşağıdaki karar verilmiştir.</w:t>
      </w:r>
    </w:p>
    <w:p w:rsidR="00A37CEC" w:rsidRPr="000051A3" w:rsidRDefault="00C56532" w:rsidP="00A37CEC">
      <w:pPr>
        <w:spacing w:before="80"/>
        <w:jc w:val="both"/>
        <w:rPr>
          <w:rFonts w:ascii="Arial Narrow" w:hAnsi="Arial Narrow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74306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CE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B923AC">
        <w:rPr>
          <w:rFonts w:asciiTheme="minorHAnsi" w:hAnsiTheme="minorHAnsi" w:cstheme="minorHAnsi"/>
          <w:sz w:val="20"/>
          <w:szCs w:val="20"/>
        </w:rPr>
        <w:t xml:space="preserve"> BAŞARILI</w:t>
      </w:r>
      <w:r w:rsidR="00A37CEC">
        <w:rPr>
          <w:rFonts w:asciiTheme="minorHAnsi" w:hAnsiTheme="minorHAnsi" w:cstheme="minorHAnsi"/>
          <w:sz w:val="20"/>
          <w:szCs w:val="20"/>
        </w:rPr>
        <w:tab/>
      </w:r>
      <w:r w:rsidR="00A37CEC">
        <w:rPr>
          <w:rFonts w:asciiTheme="minorHAnsi" w:hAnsiTheme="minorHAnsi" w:cstheme="minorHAnsi"/>
          <w:sz w:val="20"/>
          <w:szCs w:val="20"/>
        </w:rPr>
        <w:tab/>
      </w:r>
      <w:r w:rsidR="00A37CEC">
        <w:rPr>
          <w:rFonts w:asciiTheme="minorHAnsi" w:hAnsiTheme="minorHAnsi" w:cstheme="minorHAnsi"/>
          <w:sz w:val="20"/>
          <w:szCs w:val="20"/>
        </w:rPr>
        <w:tab/>
      </w:r>
      <w:r w:rsidR="00A37CEC">
        <w:rPr>
          <w:rFonts w:asciiTheme="minorHAnsi" w:hAnsiTheme="minorHAnsi" w:cstheme="minorHAnsi"/>
          <w:sz w:val="20"/>
          <w:szCs w:val="20"/>
        </w:rPr>
        <w:tab/>
      </w:r>
      <w:r w:rsidR="00A37CEC">
        <w:rPr>
          <w:rFonts w:asciiTheme="minorHAnsi" w:hAnsiTheme="minorHAnsi" w:cstheme="minorHAnsi"/>
          <w:sz w:val="20"/>
          <w:szCs w:val="20"/>
        </w:rPr>
        <w:tab/>
      </w:r>
      <w:r w:rsidR="00A37CEC">
        <w:rPr>
          <w:rFonts w:asciiTheme="minorHAnsi" w:hAnsiTheme="minorHAnsi" w:cstheme="minorHAnsi"/>
          <w:sz w:val="20"/>
          <w:szCs w:val="20"/>
        </w:rPr>
        <w:tab/>
      </w:r>
    </w:p>
    <w:p w:rsidR="00A37CEC" w:rsidRDefault="00C56532" w:rsidP="00A37CEC">
      <w:pPr>
        <w:spacing w:before="8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2112196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CE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B923AC">
        <w:rPr>
          <w:rFonts w:asciiTheme="minorHAnsi" w:hAnsiTheme="minorHAnsi" w:cstheme="minorHAnsi"/>
          <w:sz w:val="20"/>
          <w:szCs w:val="20"/>
        </w:rPr>
        <w:t xml:space="preserve"> BAŞARISIZ</w:t>
      </w:r>
      <w:r w:rsidR="00A37CEC" w:rsidRPr="0020466C">
        <w:rPr>
          <w:rFonts w:asciiTheme="minorHAnsi" w:hAnsiTheme="minorHAnsi" w:cstheme="minorHAnsi"/>
          <w:sz w:val="20"/>
          <w:szCs w:val="20"/>
        </w:rPr>
        <w:t>(*)</w:t>
      </w:r>
      <w:r w:rsidR="00A37CEC">
        <w:rPr>
          <w:rFonts w:asciiTheme="minorHAnsi" w:hAnsiTheme="minorHAnsi" w:cstheme="minorHAnsi"/>
          <w:sz w:val="20"/>
          <w:szCs w:val="20"/>
        </w:rPr>
        <w:tab/>
      </w:r>
      <w:r w:rsidR="00A37CEC">
        <w:rPr>
          <w:rFonts w:asciiTheme="minorHAnsi" w:hAnsiTheme="minorHAnsi" w:cstheme="minorHAnsi"/>
          <w:sz w:val="20"/>
          <w:szCs w:val="20"/>
        </w:rPr>
        <w:tab/>
      </w:r>
      <w:r w:rsidR="00A37CEC">
        <w:rPr>
          <w:rFonts w:asciiTheme="minorHAnsi" w:hAnsiTheme="minorHAnsi" w:cstheme="minorHAnsi"/>
          <w:sz w:val="20"/>
          <w:szCs w:val="20"/>
        </w:rPr>
        <w:tab/>
      </w:r>
      <w:r w:rsidR="00A37CEC">
        <w:rPr>
          <w:rFonts w:ascii="Arial Narrow" w:hAnsi="Arial Narrow"/>
          <w:sz w:val="20"/>
          <w:szCs w:val="20"/>
        </w:rPr>
        <w:t xml:space="preserve"> </w:t>
      </w:r>
    </w:p>
    <w:p w:rsidR="00A37CEC" w:rsidRDefault="00C56532" w:rsidP="00A37CEC">
      <w:pPr>
        <w:tabs>
          <w:tab w:val="left" w:pos="8640"/>
        </w:tabs>
        <w:rPr>
          <w:rFonts w:ascii="Arial Narrow" w:hAnsi="Arial Narrow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836219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57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B923AC">
        <w:rPr>
          <w:rFonts w:asciiTheme="minorHAnsi" w:hAnsiTheme="minorHAnsi" w:cstheme="minorHAnsi"/>
          <w:sz w:val="20"/>
          <w:szCs w:val="20"/>
        </w:rPr>
        <w:t xml:space="preserve"> </w:t>
      </w:r>
      <w:r w:rsidR="00EE69FB">
        <w:rPr>
          <w:rFonts w:asciiTheme="minorHAnsi" w:hAnsiTheme="minorHAnsi" w:cstheme="minorHAnsi"/>
          <w:sz w:val="20"/>
          <w:szCs w:val="20"/>
        </w:rPr>
        <w:t xml:space="preserve">ÖĞRENCİ </w:t>
      </w:r>
      <w:r w:rsidR="00B923AC">
        <w:rPr>
          <w:rFonts w:asciiTheme="minorHAnsi" w:hAnsiTheme="minorHAnsi" w:cstheme="minorHAnsi"/>
          <w:sz w:val="20"/>
          <w:szCs w:val="20"/>
        </w:rPr>
        <w:t xml:space="preserve">TEZ İZLEME TOPLANTISINA </w:t>
      </w:r>
      <w:r w:rsidR="00A37CEC">
        <w:rPr>
          <w:rFonts w:asciiTheme="minorHAnsi" w:hAnsiTheme="minorHAnsi" w:cstheme="minorHAnsi"/>
          <w:sz w:val="20"/>
          <w:szCs w:val="20"/>
        </w:rPr>
        <w:t>GİRMEDİ)</w:t>
      </w:r>
      <w:r w:rsidR="00A37CEC" w:rsidRPr="003414E9">
        <w:rPr>
          <w:rFonts w:ascii="Arial Narrow" w:hAnsi="Arial Narrow" w:cs="Arial"/>
          <w:b/>
          <w:sz w:val="18"/>
          <w:szCs w:val="18"/>
        </w:rPr>
        <w:t xml:space="preserve"> </w:t>
      </w:r>
      <w:r w:rsidR="00B923AC">
        <w:rPr>
          <w:rFonts w:ascii="Arial Narrow" w:hAnsi="Arial Narrow" w:cs="Arial"/>
          <w:b/>
          <w:sz w:val="18"/>
          <w:szCs w:val="18"/>
        </w:rPr>
        <w:t>(</w:t>
      </w:r>
      <w:r w:rsidR="00A37CEC">
        <w:rPr>
          <w:rFonts w:ascii="Arial Narrow" w:hAnsi="Arial Narrow" w:cs="Arial"/>
          <w:b/>
          <w:sz w:val="18"/>
          <w:szCs w:val="18"/>
        </w:rPr>
        <w:t>**</w:t>
      </w:r>
      <w:r w:rsidR="00A37CEC" w:rsidRPr="00822B0C">
        <w:rPr>
          <w:rFonts w:ascii="Arial Narrow" w:hAnsi="Arial Narrow" w:cs="Arial"/>
          <w:b/>
          <w:sz w:val="18"/>
          <w:szCs w:val="18"/>
        </w:rPr>
        <w:t>)</w:t>
      </w:r>
      <w:r w:rsidR="00A37CEC" w:rsidRPr="00C903BD">
        <w:rPr>
          <w:rFonts w:ascii="Arial Narrow" w:hAnsi="Arial Narrow"/>
          <w:sz w:val="20"/>
          <w:szCs w:val="20"/>
        </w:rPr>
        <w:t xml:space="preserve"> </w:t>
      </w:r>
      <w:r w:rsidR="00B923AC">
        <w:rPr>
          <w:rFonts w:ascii="Arial Narrow" w:hAnsi="Arial Narrow"/>
          <w:sz w:val="20"/>
          <w:szCs w:val="20"/>
        </w:rPr>
        <w:t xml:space="preserve">     Başarısız olarak değerlendirilmiştir.</w:t>
      </w:r>
    </w:p>
    <w:p w:rsidR="00B923AC" w:rsidRDefault="00B923AC" w:rsidP="00793A2E">
      <w:pPr>
        <w:spacing w:before="80"/>
        <w:jc w:val="both"/>
        <w:rPr>
          <w:rFonts w:ascii="Arial Narrow" w:hAnsi="Arial Narrow"/>
          <w:sz w:val="20"/>
          <w:szCs w:val="20"/>
        </w:rPr>
      </w:pPr>
    </w:p>
    <w:p w:rsidR="00E11C26" w:rsidRPr="00793A2E" w:rsidRDefault="00A37CEC" w:rsidP="00793A2E">
      <w:pPr>
        <w:spacing w:before="8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ez Önerisi Savunmasının Yapılışında Uygulanan Yöntem: </w:t>
      </w:r>
      <w:r w:rsidRPr="00801D02"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1816247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 xml:space="preserve"> Çevrim İçi    </w:t>
      </w:r>
      <w:sdt>
        <w:sdtPr>
          <w:rPr>
            <w:rFonts w:asciiTheme="minorHAnsi" w:hAnsiTheme="minorHAnsi" w:cstheme="minorHAnsi"/>
            <w:sz w:val="20"/>
            <w:szCs w:val="20"/>
          </w:rPr>
          <w:id w:val="1512184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="Arial Narrow" w:hAnsi="Arial Narrow"/>
          <w:sz w:val="20"/>
          <w:szCs w:val="20"/>
        </w:rPr>
        <w:t xml:space="preserve">  Tez Önerisi Savunması Kayıt Altına Alınmıştır</w:t>
      </w:r>
    </w:p>
    <w:p w:rsidR="00D93D92" w:rsidRPr="00791131" w:rsidRDefault="00EE69FB" w:rsidP="00C76FFC">
      <w:pPr>
        <w:spacing w:before="240" w:line="276" w:lineRule="auto"/>
        <w:jc w:val="both"/>
        <w:rPr>
          <w:rFonts w:ascii="Arial Narrow" w:eastAsiaTheme="minorHAnsi" w:hAnsi="Arial Narrow" w:cstheme="minorHAnsi"/>
          <w:sz w:val="20"/>
          <w:szCs w:val="20"/>
          <w:lang w:eastAsia="en-US"/>
        </w:rPr>
      </w:pPr>
      <w:r w:rsidRPr="00791131">
        <w:rPr>
          <w:rFonts w:ascii="Arial Narrow" w:eastAsiaTheme="minorHAnsi" w:hAnsi="Arial Narrow" w:cstheme="minorHAnsi"/>
          <w:sz w:val="20"/>
          <w:szCs w:val="20"/>
          <w:lang w:eastAsia="en-US"/>
        </w:rPr>
        <w:t xml:space="preserve">Bu tutanak, tez </w:t>
      </w:r>
      <w:r w:rsidR="00B923AC" w:rsidRPr="00791131">
        <w:rPr>
          <w:rFonts w:ascii="Arial Narrow" w:eastAsiaTheme="minorHAnsi" w:hAnsi="Arial Narrow" w:cstheme="minorHAnsi"/>
          <w:sz w:val="20"/>
          <w:szCs w:val="20"/>
          <w:lang w:eastAsia="en-US"/>
        </w:rPr>
        <w:t>izleme toplantısı</w:t>
      </w:r>
      <w:r w:rsidR="008B7077" w:rsidRPr="00791131">
        <w:rPr>
          <w:rFonts w:ascii="Arial Narrow" w:eastAsiaTheme="minorHAnsi" w:hAnsi="Arial Narrow" w:cstheme="minorHAnsi"/>
          <w:sz w:val="20"/>
          <w:szCs w:val="20"/>
          <w:lang w:eastAsia="en-US"/>
        </w:rPr>
        <w:t xml:space="preserve"> sonrası </w:t>
      </w:r>
      <w:r w:rsidR="00106C5E" w:rsidRPr="00791131">
        <w:rPr>
          <w:rFonts w:ascii="Arial Narrow" w:eastAsiaTheme="minorHAnsi" w:hAnsi="Arial Narrow" w:cstheme="minorHAnsi"/>
          <w:sz w:val="20"/>
          <w:szCs w:val="20"/>
          <w:lang w:eastAsia="en-US"/>
        </w:rPr>
        <w:t xml:space="preserve">tarafımdan düzenlenmiş </w:t>
      </w:r>
      <w:r w:rsidR="00115A5A" w:rsidRPr="00791131">
        <w:rPr>
          <w:rFonts w:ascii="Arial Narrow" w:eastAsiaTheme="minorHAnsi" w:hAnsi="Arial Narrow" w:cstheme="minorHAnsi"/>
          <w:sz w:val="20"/>
          <w:szCs w:val="20"/>
          <w:lang w:eastAsia="en-US"/>
        </w:rPr>
        <w:t>ve taratılarak</w:t>
      </w:r>
      <w:r w:rsidR="00354DCB" w:rsidRPr="00791131">
        <w:rPr>
          <w:rFonts w:ascii="Arial Narrow" w:eastAsiaTheme="minorHAnsi" w:hAnsi="Arial Narrow" w:cstheme="minorHAnsi"/>
          <w:sz w:val="20"/>
          <w:szCs w:val="20"/>
          <w:lang w:eastAsia="en-US"/>
        </w:rPr>
        <w:t xml:space="preserve"> kurumsal</w:t>
      </w:r>
      <w:r w:rsidR="008B7077" w:rsidRPr="00791131">
        <w:rPr>
          <w:rFonts w:ascii="Arial Narrow" w:eastAsiaTheme="minorHAnsi" w:hAnsi="Arial Narrow" w:cstheme="minorHAnsi"/>
          <w:sz w:val="20"/>
          <w:szCs w:val="20"/>
          <w:lang w:eastAsia="en-US"/>
        </w:rPr>
        <w:t xml:space="preserve"> e-posta adresim</w:t>
      </w:r>
      <w:r w:rsidR="00354DCB" w:rsidRPr="00791131">
        <w:rPr>
          <w:rFonts w:ascii="Arial Narrow" w:eastAsiaTheme="minorHAnsi" w:hAnsi="Arial Narrow" w:cstheme="minorHAnsi"/>
          <w:sz w:val="20"/>
          <w:szCs w:val="20"/>
          <w:lang w:eastAsia="en-US"/>
        </w:rPr>
        <w:t>den</w:t>
      </w:r>
      <w:r w:rsidR="008B7077" w:rsidRPr="00791131">
        <w:rPr>
          <w:rFonts w:ascii="Arial Narrow" w:eastAsiaTheme="minorHAnsi" w:hAnsi="Arial Narrow" w:cstheme="minorHAnsi"/>
          <w:sz w:val="20"/>
          <w:szCs w:val="20"/>
          <w:lang w:eastAsia="en-US"/>
        </w:rPr>
        <w:t xml:space="preserve"> danışman öğretim üyesinin kurumsal e-posta adresine gönderilmiştir.</w:t>
      </w:r>
    </w:p>
    <w:tbl>
      <w:tblPr>
        <w:tblStyle w:val="TableGrid1"/>
        <w:tblpPr w:leftFromText="141" w:rightFromText="14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</w:tblGrid>
      <w:tr w:rsidR="00D93D92" w:rsidRPr="00D93D92" w:rsidTr="00FB60C7">
        <w:trPr>
          <w:trHeight w:val="432"/>
        </w:trPr>
        <w:tc>
          <w:tcPr>
            <w:tcW w:w="2880" w:type="dxa"/>
            <w:vAlign w:val="center"/>
          </w:tcPr>
          <w:p w:rsidR="00D93D92" w:rsidRPr="00D93D92" w:rsidRDefault="00D93D92" w:rsidP="00FB60C7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3D92">
              <w:rPr>
                <w:rFonts w:ascii="Arial Narrow" w:hAnsi="Arial Narrow"/>
                <w:sz w:val="20"/>
                <w:szCs w:val="20"/>
              </w:rPr>
              <w:t>İmza</w:t>
            </w:r>
          </w:p>
          <w:p w:rsidR="00D93D92" w:rsidRPr="00D93D92" w:rsidRDefault="00D93D92" w:rsidP="00FB60C7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93D92" w:rsidRPr="00D93D92" w:rsidRDefault="00D93D92" w:rsidP="00FB60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93D92" w:rsidRPr="00D93D92" w:rsidTr="00FB60C7">
        <w:trPr>
          <w:trHeight w:val="432"/>
        </w:trPr>
        <w:tc>
          <w:tcPr>
            <w:tcW w:w="2880" w:type="dxa"/>
            <w:vAlign w:val="center"/>
          </w:tcPr>
          <w:p w:rsidR="00D93D92" w:rsidRPr="00D93D92" w:rsidRDefault="009310E0" w:rsidP="00FB60C7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omite </w:t>
            </w:r>
            <w:r w:rsidR="00D93D92" w:rsidRPr="00D93D92">
              <w:rPr>
                <w:rFonts w:ascii="Arial Narrow" w:hAnsi="Arial Narrow"/>
                <w:sz w:val="20"/>
                <w:szCs w:val="20"/>
              </w:rPr>
              <w:t xml:space="preserve">Üyesinin Unvanı, Adı Soyadı </w:t>
            </w:r>
          </w:p>
        </w:tc>
      </w:tr>
    </w:tbl>
    <w:p w:rsidR="00E52480" w:rsidRPr="00D93D92" w:rsidRDefault="00E52480" w:rsidP="00E52480">
      <w:pPr>
        <w:tabs>
          <w:tab w:val="left" w:pos="567"/>
        </w:tabs>
        <w:spacing w:line="276" w:lineRule="auto"/>
        <w:jc w:val="both"/>
        <w:rPr>
          <w:rFonts w:ascii="Arial Narrow" w:eastAsiaTheme="minorHAnsi" w:hAnsi="Arial Narrow" w:cstheme="minorBidi"/>
          <w:sz w:val="20"/>
          <w:szCs w:val="20"/>
          <w:lang w:eastAsia="en-US"/>
        </w:rPr>
      </w:pPr>
    </w:p>
    <w:p w:rsidR="00E52480" w:rsidRPr="00D93D92" w:rsidRDefault="00E52480" w:rsidP="00E52480">
      <w:pPr>
        <w:spacing w:after="200" w:line="276" w:lineRule="auto"/>
        <w:rPr>
          <w:rFonts w:ascii="Arial Narrow" w:eastAsiaTheme="minorHAnsi" w:hAnsi="Arial Narrow" w:cstheme="minorBidi"/>
          <w:sz w:val="20"/>
          <w:szCs w:val="20"/>
          <w:lang w:eastAsia="en-US"/>
        </w:rPr>
      </w:pPr>
    </w:p>
    <w:p w:rsidR="00E52480" w:rsidRPr="00D93D92" w:rsidRDefault="00E52480" w:rsidP="00C903BD">
      <w:pPr>
        <w:jc w:val="both"/>
        <w:rPr>
          <w:rFonts w:ascii="Arial Narrow" w:hAnsi="Arial Narrow"/>
          <w:sz w:val="20"/>
          <w:szCs w:val="20"/>
        </w:rPr>
      </w:pPr>
    </w:p>
    <w:p w:rsidR="00745422" w:rsidRDefault="00745422" w:rsidP="00C903B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745422" w:rsidRDefault="00745422" w:rsidP="00C903BD">
      <w:pPr>
        <w:jc w:val="both"/>
        <w:rPr>
          <w:rFonts w:ascii="Arial Narrow" w:hAnsi="Arial Narrow"/>
          <w:sz w:val="20"/>
          <w:szCs w:val="20"/>
        </w:rPr>
      </w:pPr>
    </w:p>
    <w:p w:rsidR="00745422" w:rsidRDefault="00D93D92" w:rsidP="00DD0317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745422">
        <w:rPr>
          <w:rFonts w:ascii="Arial Narrow" w:hAnsi="Arial Narrow"/>
          <w:sz w:val="20"/>
          <w:szCs w:val="20"/>
        </w:rPr>
        <w:t xml:space="preserve">                   </w:t>
      </w:r>
      <w:r>
        <w:rPr>
          <w:rFonts w:ascii="Arial Narrow" w:hAnsi="Arial Narrow"/>
          <w:sz w:val="20"/>
          <w:szCs w:val="20"/>
        </w:rPr>
        <w:t xml:space="preserve">   Tarih</w:t>
      </w:r>
    </w:p>
    <w:p w:rsidR="00671A97" w:rsidRPr="00671A97" w:rsidRDefault="00671A97" w:rsidP="00671A97">
      <w:pPr>
        <w:spacing w:before="8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ez İzleme Komitesi Üyesinin </w:t>
      </w:r>
      <w:r w:rsidRPr="00671A97">
        <w:rPr>
          <w:rFonts w:ascii="Arial Narrow" w:hAnsi="Arial Narrow"/>
          <w:sz w:val="20"/>
          <w:szCs w:val="20"/>
        </w:rPr>
        <w:tab/>
      </w:r>
    </w:p>
    <w:tbl>
      <w:tblPr>
        <w:tblStyle w:val="DzTablo1"/>
        <w:tblW w:w="5000" w:type="pct"/>
        <w:tblLook w:val="04A0" w:firstRow="1" w:lastRow="0" w:firstColumn="1" w:lastColumn="0" w:noHBand="0" w:noVBand="1"/>
      </w:tblPr>
      <w:tblGrid>
        <w:gridCol w:w="2943"/>
        <w:gridCol w:w="6117"/>
      </w:tblGrid>
      <w:tr w:rsidR="00671A97" w:rsidRPr="0020466C" w:rsidTr="00E10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:rsidR="00671A97" w:rsidRPr="0020466C" w:rsidRDefault="006356E9" w:rsidP="00671A97">
            <w:pPr>
              <w:tabs>
                <w:tab w:val="left" w:pos="8640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Unvanı Adı Soyadı</w:t>
            </w:r>
          </w:p>
        </w:tc>
        <w:tc>
          <w:tcPr>
            <w:tcW w:w="3376" w:type="pct"/>
          </w:tcPr>
          <w:p w:rsidR="00671A97" w:rsidRPr="0020466C" w:rsidRDefault="00671A97" w:rsidP="00E107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671A97" w:rsidRPr="0020466C" w:rsidRDefault="00671A97" w:rsidP="00E107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671A97" w:rsidRPr="0020466C" w:rsidTr="00E10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:rsidR="00671A97" w:rsidRPr="0020466C" w:rsidRDefault="006356E9" w:rsidP="00E10700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Kurumu</w:t>
            </w:r>
          </w:p>
        </w:tc>
        <w:tc>
          <w:tcPr>
            <w:tcW w:w="3376" w:type="pct"/>
          </w:tcPr>
          <w:p w:rsidR="00671A97" w:rsidRPr="0020466C" w:rsidRDefault="00671A97" w:rsidP="00E10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71A97" w:rsidRPr="0020466C" w:rsidRDefault="00671A97" w:rsidP="00E10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71A97" w:rsidRPr="00455DE3" w:rsidTr="00E10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:rsidR="00671A97" w:rsidRPr="001C282C" w:rsidRDefault="006356E9" w:rsidP="00E10700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Anabilim Dalı</w:t>
            </w:r>
            <w:r w:rsidR="00C56532">
              <w:rPr>
                <w:rFonts w:asciiTheme="minorHAnsi" w:hAnsiTheme="minorHAnsi" w:cstheme="minorHAnsi"/>
                <w:b w:val="0"/>
                <w:sz w:val="20"/>
                <w:szCs w:val="20"/>
              </w:rPr>
              <w:t>/Bilim Dalı</w:t>
            </w:r>
            <w:bookmarkStart w:id="0" w:name="_GoBack"/>
            <w:bookmarkEnd w:id="0"/>
          </w:p>
          <w:p w:rsidR="00671A97" w:rsidRPr="001C282C" w:rsidRDefault="00671A97" w:rsidP="00E1070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6" w:type="pct"/>
          </w:tcPr>
          <w:p w:rsidR="00671A97" w:rsidRPr="00455DE3" w:rsidRDefault="00671A97" w:rsidP="00E10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56E9" w:rsidRPr="0020466C" w:rsidTr="002A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:rsidR="006356E9" w:rsidRPr="0020466C" w:rsidRDefault="005B2CD3" w:rsidP="002A290C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Kurumsal </w:t>
            </w:r>
            <w:r w:rsidR="006356E9">
              <w:rPr>
                <w:rFonts w:asciiTheme="minorHAnsi" w:hAnsiTheme="minorHAnsi" w:cstheme="minorHAnsi"/>
                <w:b w:val="0"/>
                <w:sz w:val="20"/>
                <w:szCs w:val="20"/>
              </w:rPr>
              <w:t>e-posta</w:t>
            </w:r>
          </w:p>
        </w:tc>
        <w:tc>
          <w:tcPr>
            <w:tcW w:w="3376" w:type="pct"/>
          </w:tcPr>
          <w:p w:rsidR="006356E9" w:rsidRPr="0020466C" w:rsidRDefault="006356E9" w:rsidP="002A2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356E9" w:rsidRPr="0020466C" w:rsidRDefault="006356E9" w:rsidP="002A2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B923AC" w:rsidRDefault="00B923AC" w:rsidP="00B923AC">
      <w:pPr>
        <w:jc w:val="both"/>
        <w:rPr>
          <w:rFonts w:ascii="Arial Narrow" w:hAnsi="Arial Narrow"/>
          <w:sz w:val="20"/>
          <w:szCs w:val="20"/>
        </w:rPr>
      </w:pPr>
    </w:p>
    <w:p w:rsidR="00B923AC" w:rsidRDefault="00B923AC" w:rsidP="00B923AC">
      <w:pPr>
        <w:jc w:val="both"/>
        <w:rPr>
          <w:rFonts w:asciiTheme="minorHAnsi" w:hAnsiTheme="minorHAnsi" w:cstheme="minorHAnsi"/>
          <w:sz w:val="18"/>
          <w:szCs w:val="20"/>
        </w:rPr>
      </w:pPr>
      <w:r w:rsidRPr="0020466C">
        <w:rPr>
          <w:rFonts w:asciiTheme="minorHAnsi" w:hAnsiTheme="minorHAnsi" w:cstheme="minorHAnsi"/>
          <w:sz w:val="20"/>
          <w:szCs w:val="20"/>
        </w:rPr>
        <w:t xml:space="preserve"> (*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Tez çalışmasının başarısız olarak değerlendirilmesinin gerekçeleri Komite Üyesi Tutanağında belirtilecektir.</w:t>
      </w:r>
    </w:p>
    <w:p w:rsidR="00B923AC" w:rsidRPr="0020466C" w:rsidRDefault="00B923AC" w:rsidP="00B923AC">
      <w:pPr>
        <w:jc w:val="both"/>
        <w:rPr>
          <w:rFonts w:asciiTheme="minorHAnsi" w:hAnsiTheme="minorHAnsi" w:cstheme="minorHAnsi"/>
          <w:sz w:val="20"/>
          <w:szCs w:val="20"/>
        </w:rPr>
      </w:pPr>
      <w:r w:rsidRPr="0020466C">
        <w:rPr>
          <w:rFonts w:asciiTheme="minorHAnsi" w:hAnsiTheme="minorHAnsi" w:cstheme="minorHAnsi"/>
          <w:sz w:val="20"/>
          <w:szCs w:val="20"/>
        </w:rPr>
        <w:t>(**)</w:t>
      </w:r>
      <w:r>
        <w:rPr>
          <w:rFonts w:ascii="Arial Narrow" w:hAnsi="Arial Narrow" w:cs="Arial"/>
          <w:sz w:val="20"/>
          <w:szCs w:val="20"/>
        </w:rPr>
        <w:t>.</w:t>
      </w:r>
      <w:r w:rsidRPr="006D1DAF">
        <w:rPr>
          <w:rFonts w:ascii="Arial Narrow" w:hAnsi="Arial Narrow"/>
          <w:sz w:val="20"/>
          <w:szCs w:val="20"/>
        </w:rPr>
        <w:t xml:space="preserve">Tez </w:t>
      </w:r>
      <w:r>
        <w:rPr>
          <w:rFonts w:ascii="Arial Narrow" w:hAnsi="Arial Narrow"/>
          <w:sz w:val="20"/>
          <w:szCs w:val="20"/>
        </w:rPr>
        <w:t xml:space="preserve">izleme toplantısına </w:t>
      </w:r>
      <w:r w:rsidRPr="006D1DAF">
        <w:rPr>
          <w:rFonts w:ascii="Arial Narrow" w:hAnsi="Arial Narrow"/>
          <w:sz w:val="20"/>
          <w:szCs w:val="20"/>
        </w:rPr>
        <w:t xml:space="preserve">geçerli bir mazereti olmaksızın girmeyen öğrenci başarısız </w:t>
      </w:r>
      <w:r w:rsidR="004D563C">
        <w:rPr>
          <w:rFonts w:ascii="Arial Narrow" w:hAnsi="Arial Narrow"/>
          <w:sz w:val="20"/>
          <w:szCs w:val="20"/>
        </w:rPr>
        <w:t>olarak</w:t>
      </w:r>
      <w:r>
        <w:rPr>
          <w:rFonts w:ascii="Arial Narrow" w:hAnsi="Arial Narrow"/>
          <w:sz w:val="20"/>
          <w:szCs w:val="20"/>
        </w:rPr>
        <w:t xml:space="preserve"> değerlendirilir.</w:t>
      </w:r>
    </w:p>
    <w:p w:rsidR="00707C3B" w:rsidRDefault="00707C3B" w:rsidP="00707C3B">
      <w:pPr>
        <w:tabs>
          <w:tab w:val="left" w:pos="8640"/>
        </w:tabs>
        <w:rPr>
          <w:rFonts w:ascii="Arial Narrow" w:hAnsi="Arial Narrow"/>
          <w:sz w:val="20"/>
          <w:szCs w:val="20"/>
        </w:rPr>
      </w:pPr>
    </w:p>
    <w:sectPr w:rsidR="00707C3B" w:rsidSect="00472BB2">
      <w:pgSz w:w="11906" w:h="16838"/>
      <w:pgMar w:top="357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77F3"/>
    <w:multiLevelType w:val="hybridMultilevel"/>
    <w:tmpl w:val="1B9688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2602"/>
    <w:multiLevelType w:val="hybridMultilevel"/>
    <w:tmpl w:val="8256B7E8"/>
    <w:lvl w:ilvl="0" w:tplc="1590A06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B0535"/>
    <w:multiLevelType w:val="hybridMultilevel"/>
    <w:tmpl w:val="017EB4BE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A522EE"/>
    <w:multiLevelType w:val="hybridMultilevel"/>
    <w:tmpl w:val="FEAA85CA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F13CB2"/>
    <w:multiLevelType w:val="hybridMultilevel"/>
    <w:tmpl w:val="540487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F40CE"/>
    <w:multiLevelType w:val="hybridMultilevel"/>
    <w:tmpl w:val="568ED8B4"/>
    <w:lvl w:ilvl="0" w:tplc="8FAC2C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DB0DDE"/>
    <w:multiLevelType w:val="hybridMultilevel"/>
    <w:tmpl w:val="E5A6BD7E"/>
    <w:lvl w:ilvl="0" w:tplc="41D4C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8A6F50E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5E"/>
    <w:rsid w:val="000037D3"/>
    <w:rsid w:val="00017DA3"/>
    <w:rsid w:val="00026627"/>
    <w:rsid w:val="00027C25"/>
    <w:rsid w:val="00035712"/>
    <w:rsid w:val="0004640E"/>
    <w:rsid w:val="00076D83"/>
    <w:rsid w:val="00083867"/>
    <w:rsid w:val="00091783"/>
    <w:rsid w:val="00094BB1"/>
    <w:rsid w:val="000E04A8"/>
    <w:rsid w:val="000E2F86"/>
    <w:rsid w:val="000F4A60"/>
    <w:rsid w:val="000F6B22"/>
    <w:rsid w:val="00106C5E"/>
    <w:rsid w:val="00110721"/>
    <w:rsid w:val="00113B36"/>
    <w:rsid w:val="00115A5A"/>
    <w:rsid w:val="00133E05"/>
    <w:rsid w:val="00150DB4"/>
    <w:rsid w:val="001614F2"/>
    <w:rsid w:val="00161950"/>
    <w:rsid w:val="00162703"/>
    <w:rsid w:val="00176634"/>
    <w:rsid w:val="001A2E83"/>
    <w:rsid w:val="001A304B"/>
    <w:rsid w:val="001B0E8C"/>
    <w:rsid w:val="001C282C"/>
    <w:rsid w:val="001E6B57"/>
    <w:rsid w:val="002248CE"/>
    <w:rsid w:val="0022748F"/>
    <w:rsid w:val="002664C9"/>
    <w:rsid w:val="00272E41"/>
    <w:rsid w:val="002B41F4"/>
    <w:rsid w:val="002E2B34"/>
    <w:rsid w:val="00301E48"/>
    <w:rsid w:val="00310C00"/>
    <w:rsid w:val="00327464"/>
    <w:rsid w:val="00330983"/>
    <w:rsid w:val="00354DCB"/>
    <w:rsid w:val="00361C20"/>
    <w:rsid w:val="00375CEC"/>
    <w:rsid w:val="00383DDA"/>
    <w:rsid w:val="00396E59"/>
    <w:rsid w:val="003C6DBB"/>
    <w:rsid w:val="003E7011"/>
    <w:rsid w:val="00411BAD"/>
    <w:rsid w:val="00450190"/>
    <w:rsid w:val="0046198D"/>
    <w:rsid w:val="00462557"/>
    <w:rsid w:val="00466404"/>
    <w:rsid w:val="00472BB2"/>
    <w:rsid w:val="00474ADB"/>
    <w:rsid w:val="0049253E"/>
    <w:rsid w:val="004A5A8E"/>
    <w:rsid w:val="004B39B2"/>
    <w:rsid w:val="004D563C"/>
    <w:rsid w:val="0053057D"/>
    <w:rsid w:val="00532240"/>
    <w:rsid w:val="005535C0"/>
    <w:rsid w:val="00556BA2"/>
    <w:rsid w:val="0057215E"/>
    <w:rsid w:val="00573A34"/>
    <w:rsid w:val="0057625D"/>
    <w:rsid w:val="00583448"/>
    <w:rsid w:val="005B2CD3"/>
    <w:rsid w:val="005F33F0"/>
    <w:rsid w:val="005F40A5"/>
    <w:rsid w:val="00612F0A"/>
    <w:rsid w:val="00615FB1"/>
    <w:rsid w:val="006205DB"/>
    <w:rsid w:val="00626BC5"/>
    <w:rsid w:val="006356E9"/>
    <w:rsid w:val="00635BDB"/>
    <w:rsid w:val="00640D03"/>
    <w:rsid w:val="006450DE"/>
    <w:rsid w:val="00671A97"/>
    <w:rsid w:val="00692E91"/>
    <w:rsid w:val="006B2AC1"/>
    <w:rsid w:val="006B3AB4"/>
    <w:rsid w:val="006C70C5"/>
    <w:rsid w:val="006E094D"/>
    <w:rsid w:val="00707C3B"/>
    <w:rsid w:val="00745422"/>
    <w:rsid w:val="007539E4"/>
    <w:rsid w:val="00760DF8"/>
    <w:rsid w:val="00763394"/>
    <w:rsid w:val="00780D79"/>
    <w:rsid w:val="00781B17"/>
    <w:rsid w:val="00791131"/>
    <w:rsid w:val="00793A2E"/>
    <w:rsid w:val="007A6945"/>
    <w:rsid w:val="007B10E9"/>
    <w:rsid w:val="007B1F0D"/>
    <w:rsid w:val="007C5788"/>
    <w:rsid w:val="007D1ADB"/>
    <w:rsid w:val="007E253B"/>
    <w:rsid w:val="007F7827"/>
    <w:rsid w:val="00801D02"/>
    <w:rsid w:val="00804FFE"/>
    <w:rsid w:val="00822B0C"/>
    <w:rsid w:val="0083020D"/>
    <w:rsid w:val="00833E00"/>
    <w:rsid w:val="00835143"/>
    <w:rsid w:val="00836E8A"/>
    <w:rsid w:val="008719B4"/>
    <w:rsid w:val="00886FFB"/>
    <w:rsid w:val="00896494"/>
    <w:rsid w:val="008A0533"/>
    <w:rsid w:val="008B7077"/>
    <w:rsid w:val="008B7F9B"/>
    <w:rsid w:val="008C76C4"/>
    <w:rsid w:val="008D537C"/>
    <w:rsid w:val="008E31AE"/>
    <w:rsid w:val="008E6E82"/>
    <w:rsid w:val="00923403"/>
    <w:rsid w:val="0092618E"/>
    <w:rsid w:val="009310E0"/>
    <w:rsid w:val="00941C9D"/>
    <w:rsid w:val="00955333"/>
    <w:rsid w:val="009728D1"/>
    <w:rsid w:val="00987A09"/>
    <w:rsid w:val="00990AA3"/>
    <w:rsid w:val="009B2C82"/>
    <w:rsid w:val="00A26EB1"/>
    <w:rsid w:val="00A346AA"/>
    <w:rsid w:val="00A37CEC"/>
    <w:rsid w:val="00A41F14"/>
    <w:rsid w:val="00A46812"/>
    <w:rsid w:val="00A5550F"/>
    <w:rsid w:val="00A70A9A"/>
    <w:rsid w:val="00A85BDB"/>
    <w:rsid w:val="00A85F90"/>
    <w:rsid w:val="00A90AC9"/>
    <w:rsid w:val="00AA51F5"/>
    <w:rsid w:val="00AB0FFD"/>
    <w:rsid w:val="00AB7006"/>
    <w:rsid w:val="00AD621C"/>
    <w:rsid w:val="00AF3F2E"/>
    <w:rsid w:val="00B35987"/>
    <w:rsid w:val="00B35BDE"/>
    <w:rsid w:val="00B42DFB"/>
    <w:rsid w:val="00B51EE7"/>
    <w:rsid w:val="00B56B82"/>
    <w:rsid w:val="00B6298F"/>
    <w:rsid w:val="00B62FA4"/>
    <w:rsid w:val="00B84ECA"/>
    <w:rsid w:val="00B923AC"/>
    <w:rsid w:val="00BC0EAE"/>
    <w:rsid w:val="00BC12DF"/>
    <w:rsid w:val="00BE7EA3"/>
    <w:rsid w:val="00C309F8"/>
    <w:rsid w:val="00C529AD"/>
    <w:rsid w:val="00C52F1C"/>
    <w:rsid w:val="00C56532"/>
    <w:rsid w:val="00C65EAA"/>
    <w:rsid w:val="00C76FFC"/>
    <w:rsid w:val="00C87EC0"/>
    <w:rsid w:val="00C903BD"/>
    <w:rsid w:val="00CB4891"/>
    <w:rsid w:val="00CD40D5"/>
    <w:rsid w:val="00CD4AAA"/>
    <w:rsid w:val="00CE6F8F"/>
    <w:rsid w:val="00CF5F7B"/>
    <w:rsid w:val="00D00243"/>
    <w:rsid w:val="00D06B3C"/>
    <w:rsid w:val="00D14E65"/>
    <w:rsid w:val="00D22AAF"/>
    <w:rsid w:val="00D93D92"/>
    <w:rsid w:val="00D97618"/>
    <w:rsid w:val="00DD0317"/>
    <w:rsid w:val="00DE5821"/>
    <w:rsid w:val="00DF21DF"/>
    <w:rsid w:val="00E01964"/>
    <w:rsid w:val="00E11C26"/>
    <w:rsid w:val="00E27050"/>
    <w:rsid w:val="00E4324A"/>
    <w:rsid w:val="00E47598"/>
    <w:rsid w:val="00E52480"/>
    <w:rsid w:val="00E563E9"/>
    <w:rsid w:val="00E80F9F"/>
    <w:rsid w:val="00E9768D"/>
    <w:rsid w:val="00EA0E28"/>
    <w:rsid w:val="00EA60C8"/>
    <w:rsid w:val="00EA6E36"/>
    <w:rsid w:val="00EC3B42"/>
    <w:rsid w:val="00ED08F3"/>
    <w:rsid w:val="00EE3DBB"/>
    <w:rsid w:val="00EE69FB"/>
    <w:rsid w:val="00EE7D12"/>
    <w:rsid w:val="00EF11BD"/>
    <w:rsid w:val="00EF16F1"/>
    <w:rsid w:val="00F12922"/>
    <w:rsid w:val="00F1763F"/>
    <w:rsid w:val="00F24E0E"/>
    <w:rsid w:val="00F252D0"/>
    <w:rsid w:val="00F34631"/>
    <w:rsid w:val="00F45632"/>
    <w:rsid w:val="00F5035A"/>
    <w:rsid w:val="00F51040"/>
    <w:rsid w:val="00F6610C"/>
    <w:rsid w:val="00F952AA"/>
    <w:rsid w:val="00FB473C"/>
    <w:rsid w:val="00FD0739"/>
    <w:rsid w:val="00FD30F1"/>
    <w:rsid w:val="00FE67C7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DA824F"/>
  <w15:docId w15:val="{4B38CB5E-296B-434D-A77F-261280A9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A9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MSMincho">
    <w:name w:val="Normal + MS Mincho"/>
    <w:aliases w:val="Ortadan,italik"/>
    <w:basedOn w:val="Normal"/>
    <w:rsid w:val="001614F2"/>
    <w:pPr>
      <w:ind w:right="-468"/>
      <w:jc w:val="center"/>
    </w:pPr>
    <w:rPr>
      <w:rFonts w:ascii="MS Mincho" w:eastAsia="MS Mincho" w:hAnsi="MS Mincho" w:cs="Arial Unicode MS"/>
    </w:rPr>
  </w:style>
  <w:style w:type="table" w:styleId="TabloKlavuzu">
    <w:name w:val="Table Grid"/>
    <w:basedOn w:val="NormalTablo"/>
    <w:uiPriority w:val="59"/>
    <w:rsid w:val="00F17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833E0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90AA3"/>
    <w:pPr>
      <w:ind w:left="720"/>
      <w:contextualSpacing/>
    </w:pPr>
  </w:style>
  <w:style w:type="paragraph" w:styleId="GvdeMetni2">
    <w:name w:val="Body Text 2"/>
    <w:basedOn w:val="Normal"/>
    <w:link w:val="GvdeMetni2Char"/>
    <w:rsid w:val="007F7827"/>
    <w:pPr>
      <w:jc w:val="both"/>
    </w:pPr>
    <w:rPr>
      <w:szCs w:val="20"/>
      <w:lang w:val="en-US" w:eastAsia="en-US"/>
    </w:rPr>
  </w:style>
  <w:style w:type="character" w:customStyle="1" w:styleId="GvdeMetni2Char">
    <w:name w:val="Gövde Metni 2 Char"/>
    <w:basedOn w:val="VarsaylanParagrafYazTipi"/>
    <w:link w:val="GvdeMetni2"/>
    <w:rsid w:val="007F7827"/>
    <w:rPr>
      <w:sz w:val="24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E524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Tablo"/>
    <w:next w:val="TabloKlavuzu"/>
    <w:uiPriority w:val="59"/>
    <w:rsid w:val="00D93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1">
    <w:name w:val="Plain Table 1"/>
    <w:basedOn w:val="NormalTablo"/>
    <w:uiPriority w:val="41"/>
    <w:rsid w:val="00CD4AA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7237A-27B8-4B65-BAAB-AEF14DA7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KTORA TEZ SAVUNMA SINAV TUTANAĞI</vt:lpstr>
    </vt:vector>
  </TitlesOfParts>
  <Company>DEU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A TEZ SAVUNMA SINAV TUTANAĞI</dc:title>
  <dc:creator>Süleyman ULUSOY</dc:creator>
  <cp:lastModifiedBy>Windows Kullanıcısı</cp:lastModifiedBy>
  <cp:revision>15</cp:revision>
  <cp:lastPrinted>2010-10-21T09:12:00Z</cp:lastPrinted>
  <dcterms:created xsi:type="dcterms:W3CDTF">2020-05-01T15:20:00Z</dcterms:created>
  <dcterms:modified xsi:type="dcterms:W3CDTF">2020-05-10T16:42:00Z</dcterms:modified>
</cp:coreProperties>
</file>